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61AEC" w:rsidRPr="00476463" w:rsidTr="00D43A24">
        <w:trPr>
          <w:trHeight w:val="2429"/>
        </w:trPr>
        <w:tc>
          <w:tcPr>
            <w:tcW w:w="3974" w:type="dxa"/>
            <w:vAlign w:val="center"/>
          </w:tcPr>
          <w:p w:rsidR="00961AEC" w:rsidRPr="00476463" w:rsidRDefault="00961AEC" w:rsidP="00D43A24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961AEC" w:rsidRPr="00476463" w:rsidRDefault="00961AEC" w:rsidP="00D43A24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9C663D6" wp14:editId="1AF0B4C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AEC" w:rsidRPr="00476463" w:rsidRDefault="00961AEC" w:rsidP="00D43A24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961AEC" w:rsidRPr="00476463" w:rsidRDefault="00961AEC" w:rsidP="00D43A2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961AEC" w:rsidRPr="00476463" w:rsidRDefault="00961AEC" w:rsidP="00D43A2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961AEC" w:rsidRPr="00476463" w:rsidRDefault="00961AEC" w:rsidP="00D43A2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961AEC" w:rsidRPr="00476463" w:rsidRDefault="00961AEC" w:rsidP="00D43A2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961AEC" w:rsidRPr="00476463" w:rsidRDefault="00961AEC" w:rsidP="00D43A2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961AEC" w:rsidRPr="00476463" w:rsidRDefault="00961AEC" w:rsidP="0096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1AEC" w:rsidRPr="00476463" w:rsidRDefault="00961AEC" w:rsidP="00961A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61AEC" w:rsidRPr="00476463" w:rsidRDefault="00961AEC" w:rsidP="00961A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61AEC" w:rsidRPr="00476463" w:rsidRDefault="00961AEC" w:rsidP="00961AE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61AEC" w:rsidRPr="00476463" w:rsidRDefault="00961AEC" w:rsidP="00961AE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961AEC" w:rsidRPr="00476463" w:rsidRDefault="00961AEC" w:rsidP="00961AE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61AEC" w:rsidRPr="00476463" w:rsidRDefault="00961AEC" w:rsidP="00961AE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61AEC" w:rsidRPr="00476463" w:rsidRDefault="00961AEC" w:rsidP="00961AEC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0.lipnja, 2024.</w:t>
      </w:r>
    </w:p>
    <w:p w:rsidR="002B7B4C" w:rsidRPr="00476463" w:rsidRDefault="002B7B4C" w:rsidP="00961AEC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B7B4C" w:rsidRPr="00476463" w:rsidRDefault="002B7B4C" w:rsidP="002B7B4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B7B4C" w:rsidRDefault="002B7B4C" w:rsidP="002B7B4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6. SJEDNICE </w:t>
      </w:r>
    </w:p>
    <w:p w:rsidR="002B7B4C" w:rsidRDefault="002B7B4C" w:rsidP="002B7B4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2B7B4C" w:rsidRDefault="002B7B4C" w:rsidP="002B7B4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B7B4C" w:rsidRDefault="002B7B4C" w:rsidP="002B7B4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10.lipnja (ponedjeljak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09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2B7B4C" w:rsidRDefault="002B7B4C" w:rsidP="002B7B4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Petar Pranjić, Ma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rkić, Ant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Vedran Šarić,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ivičić</w:t>
      </w:r>
      <w:proofErr w:type="spellEnd"/>
      <w:r w:rsidR="004C7CF7">
        <w:rPr>
          <w:rFonts w:ascii="Times New Roman" w:hAnsi="Times New Roman" w:cs="Times New Roman"/>
          <w:bCs/>
          <w:sz w:val="24"/>
          <w:szCs w:val="24"/>
        </w:rPr>
        <w:t>, Nebojša Manojlović, Robert Kolarić, Marko Ećimović</w:t>
      </w:r>
      <w:r w:rsidR="000024E8">
        <w:rPr>
          <w:rFonts w:ascii="Times New Roman" w:hAnsi="Times New Roman" w:cs="Times New Roman"/>
          <w:bCs/>
          <w:sz w:val="24"/>
          <w:szCs w:val="24"/>
        </w:rPr>
        <w:t xml:space="preserve">, Mario Glavaš, Mato </w:t>
      </w:r>
      <w:proofErr w:type="spellStart"/>
      <w:r w:rsidR="000024E8">
        <w:rPr>
          <w:rFonts w:ascii="Times New Roman" w:hAnsi="Times New Roman" w:cs="Times New Roman"/>
          <w:bCs/>
          <w:sz w:val="24"/>
          <w:szCs w:val="24"/>
        </w:rPr>
        <w:t>Brlošić</w:t>
      </w:r>
      <w:proofErr w:type="spellEnd"/>
      <w:r w:rsidR="00480843">
        <w:rPr>
          <w:rFonts w:ascii="Times New Roman" w:hAnsi="Times New Roman" w:cs="Times New Roman"/>
          <w:bCs/>
          <w:sz w:val="24"/>
          <w:szCs w:val="24"/>
        </w:rPr>
        <w:t xml:space="preserve">, Jakša </w:t>
      </w:r>
      <w:proofErr w:type="spellStart"/>
      <w:r w:rsidR="00480843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732E12">
        <w:rPr>
          <w:rFonts w:ascii="Times New Roman" w:hAnsi="Times New Roman" w:cs="Times New Roman"/>
          <w:bCs/>
          <w:sz w:val="24"/>
          <w:szCs w:val="24"/>
        </w:rPr>
        <w:t xml:space="preserve">, Tomislav </w:t>
      </w:r>
      <w:proofErr w:type="spellStart"/>
      <w:r w:rsidR="00732E12">
        <w:rPr>
          <w:rFonts w:ascii="Times New Roman" w:hAnsi="Times New Roman" w:cs="Times New Roman"/>
          <w:bCs/>
          <w:sz w:val="24"/>
          <w:szCs w:val="24"/>
        </w:rPr>
        <w:t>Brlošić</w:t>
      </w:r>
      <w:proofErr w:type="spellEnd"/>
      <w:r w:rsidR="00A72CA7">
        <w:rPr>
          <w:rFonts w:ascii="Times New Roman" w:hAnsi="Times New Roman" w:cs="Times New Roman"/>
          <w:bCs/>
          <w:sz w:val="24"/>
          <w:szCs w:val="24"/>
        </w:rPr>
        <w:t>, Dami</w:t>
      </w:r>
      <w:r w:rsidR="00961AEC">
        <w:rPr>
          <w:rFonts w:ascii="Times New Roman" w:hAnsi="Times New Roman" w:cs="Times New Roman"/>
          <w:bCs/>
          <w:sz w:val="24"/>
          <w:szCs w:val="24"/>
        </w:rPr>
        <w:t>r</w:t>
      </w:r>
      <w:r w:rsidR="00A72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2CA7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</w:p>
    <w:p w:rsidR="002B7B4C" w:rsidRDefault="002B7B4C" w:rsidP="002B7B4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r w:rsidR="004C7CF7">
        <w:rPr>
          <w:rFonts w:ascii="Times New Roman" w:hAnsi="Times New Roman" w:cs="Times New Roman"/>
          <w:bCs/>
          <w:sz w:val="24"/>
          <w:szCs w:val="24"/>
        </w:rPr>
        <w:t xml:space="preserve">Tajana Radić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ić</w:t>
      </w:r>
    </w:p>
    <w:p w:rsidR="00961AEC" w:rsidRDefault="00961AEC" w:rsidP="002B7B4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B7B4C" w:rsidRDefault="002B7B4C" w:rsidP="002B7B4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B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nevni red: </w:t>
      </w:r>
    </w:p>
    <w:p w:rsidR="004C7CF7" w:rsidRDefault="004C7CF7" w:rsidP="004C7CF7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rihvaćan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pisnik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rethodn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jednice</w:t>
      </w:r>
      <w:proofErr w:type="spellEnd"/>
    </w:p>
    <w:p w:rsidR="0006410C" w:rsidRPr="0006410C" w:rsidRDefault="0006410C" w:rsidP="0006410C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Elementarn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epogod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40F83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otugradn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obran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118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0F83">
        <w:rPr>
          <w:rFonts w:ascii="Times New Roman" w:eastAsia="Calibri" w:hAnsi="Times New Roman" w:cs="Times New Roman"/>
          <w:color w:val="000000"/>
          <w:sz w:val="24"/>
          <w:szCs w:val="24"/>
        </w:rPr>
        <w:t>osnovanje</w:t>
      </w:r>
      <w:proofErr w:type="spellEnd"/>
      <w:r w:rsidR="00440F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0F83">
        <w:rPr>
          <w:rFonts w:ascii="Times New Roman" w:eastAsia="Calibri" w:hAnsi="Times New Roman" w:cs="Times New Roman"/>
          <w:color w:val="000000"/>
          <w:sz w:val="24"/>
          <w:szCs w:val="24"/>
        </w:rPr>
        <w:t>kriznog</w:t>
      </w:r>
      <w:proofErr w:type="spellEnd"/>
      <w:r w:rsidR="00440F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0F83">
        <w:rPr>
          <w:rFonts w:ascii="Times New Roman" w:eastAsia="Calibri" w:hAnsi="Times New Roman" w:cs="Times New Roman"/>
          <w:color w:val="000000"/>
          <w:sz w:val="24"/>
          <w:szCs w:val="24"/>
        </w:rPr>
        <w:t>fonda</w:t>
      </w:r>
      <w:proofErr w:type="spellEnd"/>
      <w:r w:rsidR="00440F8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06410C" w:rsidRDefault="0006410C" w:rsidP="004C7CF7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Žetva</w:t>
      </w:r>
      <w:proofErr w:type="spellEnd"/>
      <w:r w:rsidR="004808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4.</w:t>
      </w:r>
      <w:r w:rsidR="00137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377DC">
        <w:rPr>
          <w:rFonts w:ascii="Times New Roman" w:eastAsia="Calibri" w:hAnsi="Times New Roman" w:cs="Times New Roman"/>
          <w:color w:val="000000"/>
          <w:sz w:val="24"/>
          <w:szCs w:val="24"/>
        </w:rPr>
        <w:t>pravilnik</w:t>
      </w:r>
      <w:proofErr w:type="spellEnd"/>
      <w:r w:rsidR="00137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377DC">
        <w:rPr>
          <w:rFonts w:ascii="Times New Roman" w:eastAsia="Calibri" w:hAnsi="Times New Roman" w:cs="Times New Roman"/>
          <w:color w:val="000000"/>
          <w:sz w:val="24"/>
          <w:szCs w:val="24"/>
        </w:rPr>
        <w:t>kodeks</w:t>
      </w:r>
      <w:proofErr w:type="spellEnd"/>
      <w:r w:rsidR="00137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77DC">
        <w:rPr>
          <w:rFonts w:ascii="Times New Roman" w:eastAsia="Calibri" w:hAnsi="Times New Roman" w:cs="Times New Roman"/>
          <w:color w:val="000000"/>
          <w:sz w:val="24"/>
          <w:szCs w:val="24"/>
        </w:rPr>
        <w:t>otkupa</w:t>
      </w:r>
      <w:proofErr w:type="spellEnd"/>
      <w:r w:rsidR="001377D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480843" w:rsidRDefault="00480843" w:rsidP="004C7CF7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Ispla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eisplat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tpora</w:t>
      </w:r>
      <w:proofErr w:type="spellEnd"/>
    </w:p>
    <w:p w:rsidR="004C7CF7" w:rsidRDefault="004C7CF7" w:rsidP="004C7CF7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ktivnos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ad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omore</w:t>
      </w:r>
      <w:proofErr w:type="spellEnd"/>
    </w:p>
    <w:p w:rsidR="004C7CF7" w:rsidRDefault="004C7CF7" w:rsidP="004C7CF7">
      <w:pPr>
        <w:pStyle w:val="Odlomakpopisa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az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41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50699" w:rsidRPr="00F50699" w:rsidRDefault="00F50699" w:rsidP="00F50699">
      <w:pPr>
        <w:pStyle w:val="Odlomakpopisa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0F83" w:rsidRDefault="00440F83" w:rsidP="0006410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6410C" w:rsidRPr="00961AEC" w:rsidRDefault="0006410C" w:rsidP="0006410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1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1.</w:t>
      </w:r>
    </w:p>
    <w:p w:rsidR="00440F83" w:rsidRPr="00961AEC" w:rsidRDefault="00440F83" w:rsidP="004C7CF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isnik s prethodne sjednice jednoglasno prihvaćen. </w:t>
      </w:r>
    </w:p>
    <w:p w:rsidR="00CC5614" w:rsidRPr="00961AEC" w:rsidRDefault="00CC5614" w:rsidP="004C7CF7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1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2.</w:t>
      </w:r>
    </w:p>
    <w:p w:rsidR="00961AEC" w:rsidRPr="00961AEC" w:rsidRDefault="00961AEC" w:rsidP="00961AEC">
      <w:pPr>
        <w:rPr>
          <w:rFonts w:ascii="Times New Roman" w:hAnsi="Times New Roman" w:cs="Times New Roman"/>
          <w:sz w:val="24"/>
          <w:szCs w:val="24"/>
        </w:rPr>
      </w:pPr>
      <w:r w:rsidRPr="00961AEC">
        <w:rPr>
          <w:rFonts w:ascii="Times New Roman" w:hAnsi="Times New Roman" w:cs="Times New Roman"/>
          <w:sz w:val="24"/>
          <w:szCs w:val="24"/>
        </w:rPr>
        <w:t>Zakon o protugradnoj obrani – NN 53/01, 55/07 na snazi od 16.05.2007</w:t>
      </w:r>
    </w:p>
    <w:p w:rsidR="00961AEC" w:rsidRPr="00961AEC" w:rsidRDefault="00961AEC" w:rsidP="00961AEC">
      <w:pPr>
        <w:rPr>
          <w:rFonts w:ascii="Times New Roman" w:hAnsi="Times New Roman" w:cs="Times New Roman"/>
          <w:sz w:val="24"/>
          <w:szCs w:val="24"/>
        </w:rPr>
      </w:pPr>
      <w:r w:rsidRPr="00961AEC">
        <w:rPr>
          <w:rFonts w:ascii="Times New Roman" w:hAnsi="Times New Roman" w:cs="Times New Roman"/>
          <w:sz w:val="24"/>
          <w:szCs w:val="24"/>
        </w:rPr>
        <w:t>Zakon je na snazi i ne provodi se</w:t>
      </w:r>
      <w:r w:rsidR="000B7E50">
        <w:rPr>
          <w:rFonts w:ascii="Times New Roman" w:hAnsi="Times New Roman" w:cs="Times New Roman"/>
          <w:sz w:val="24"/>
          <w:szCs w:val="24"/>
        </w:rPr>
        <w:t>.</w:t>
      </w:r>
    </w:p>
    <w:p w:rsidR="00961AEC" w:rsidRPr="000B7E50" w:rsidRDefault="00961AEC" w:rsidP="00961A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B7E50">
        <w:rPr>
          <w:rFonts w:ascii="Times New Roman" w:hAnsi="Times New Roman" w:cs="Times New Roman"/>
          <w:b/>
          <w:i/>
          <w:sz w:val="24"/>
          <w:szCs w:val="24"/>
        </w:rPr>
        <w:t xml:space="preserve">Članak 2. </w:t>
      </w:r>
    </w:p>
    <w:p w:rsidR="00961AEC" w:rsidRPr="000B7E50" w:rsidRDefault="00961AEC" w:rsidP="00961AEC">
      <w:pPr>
        <w:pStyle w:val="StandardWeb"/>
        <w:spacing w:before="0" w:beforeAutospacing="0" w:after="135" w:afterAutospacing="0"/>
        <w:rPr>
          <w:i/>
        </w:rPr>
      </w:pPr>
      <w:r w:rsidRPr="000B7E50">
        <w:rPr>
          <w:i/>
        </w:rPr>
        <w:t>(1) Obrana od tuče od interesa je za Republiku Hrvatsku i provodi se na bra</w:t>
      </w:r>
      <w:r w:rsidRPr="000B7E50">
        <w:rPr>
          <w:i/>
        </w:rPr>
        <w:softHyphen/>
        <w:t>njenom području.</w:t>
      </w:r>
    </w:p>
    <w:p w:rsidR="00961AEC" w:rsidRPr="000B7E50" w:rsidRDefault="00961AEC" w:rsidP="00961AEC">
      <w:pPr>
        <w:pStyle w:val="StandardWeb"/>
        <w:spacing w:before="0" w:beforeAutospacing="0" w:after="135" w:afterAutospacing="0"/>
        <w:rPr>
          <w:i/>
        </w:rPr>
      </w:pPr>
      <w:r w:rsidRPr="000B7E50">
        <w:rPr>
          <w:i/>
        </w:rPr>
        <w:lastRenderedPageBreak/>
        <w:t>(2) Bra</w:t>
      </w:r>
      <w:r w:rsidRPr="000B7E50">
        <w:rPr>
          <w:i/>
        </w:rPr>
        <w:softHyphen/>
        <w:t>njeno područje je cijeli teritorij Republike Hrvatske, a prošire</w:t>
      </w:r>
      <w:r w:rsidRPr="000B7E50">
        <w:rPr>
          <w:i/>
        </w:rPr>
        <w:softHyphen/>
        <w:t>nje u odnosu na sadaš</w:t>
      </w:r>
      <w:r w:rsidRPr="000B7E50">
        <w:rPr>
          <w:i/>
        </w:rPr>
        <w:softHyphen/>
        <w:t>nje prioritete odredit će Ministarstvo po</w:t>
      </w:r>
      <w:r w:rsidRPr="000B7E50">
        <w:rPr>
          <w:i/>
        </w:rPr>
        <w:softHyphen/>
        <w:t>ljoprivrede i šumarstva u surad</w:t>
      </w:r>
      <w:r w:rsidRPr="000B7E50">
        <w:rPr>
          <w:i/>
        </w:rPr>
        <w:softHyphen/>
        <w:t>nji s lokalnom samoupravnom.</w:t>
      </w:r>
    </w:p>
    <w:p w:rsidR="00961AEC" w:rsidRPr="000B7E50" w:rsidRDefault="00961AEC" w:rsidP="00961AEC">
      <w:pPr>
        <w:pStyle w:val="StandardWeb"/>
        <w:spacing w:before="0" w:beforeAutospacing="0" w:after="135" w:afterAutospacing="0"/>
        <w:rPr>
          <w:i/>
        </w:rPr>
      </w:pPr>
      <w:r w:rsidRPr="000B7E50">
        <w:rPr>
          <w:b/>
          <w:i/>
        </w:rPr>
        <w:t>Članak 5.</w:t>
      </w:r>
    </w:p>
    <w:p w:rsidR="00961AEC" w:rsidRPr="000B7E50" w:rsidRDefault="00961AEC" w:rsidP="00961AEC">
      <w:pPr>
        <w:pStyle w:val="StandardWeb"/>
        <w:spacing w:before="0" w:beforeAutospacing="0" w:after="135" w:afterAutospacing="0"/>
        <w:rPr>
          <w:i/>
        </w:rPr>
      </w:pPr>
      <w:r w:rsidRPr="000B7E50">
        <w:rPr>
          <w:i/>
        </w:rPr>
        <w:t>(1) Poslove iz članka 3. ovoga Zakona obav</w:t>
      </w:r>
      <w:r w:rsidRPr="000B7E50">
        <w:rPr>
          <w:i/>
        </w:rPr>
        <w:softHyphen/>
        <w:t>lja Državni hidrometeorološki zavod (u da</w:t>
      </w:r>
      <w:r w:rsidRPr="000B7E50">
        <w:rPr>
          <w:i/>
        </w:rPr>
        <w:softHyphen/>
        <w:t>lj</w:t>
      </w:r>
      <w:r w:rsidRPr="000B7E50">
        <w:rPr>
          <w:i/>
        </w:rPr>
        <w:softHyphen/>
        <w:t>njem tekstu: Zavod).</w:t>
      </w:r>
    </w:p>
    <w:p w:rsidR="00836131" w:rsidRPr="000B7E50" w:rsidRDefault="00961AEC" w:rsidP="00961AEC">
      <w:pPr>
        <w:pStyle w:val="StandardWeb"/>
        <w:spacing w:before="0" w:beforeAutospacing="0" w:after="135" w:afterAutospacing="0"/>
        <w:rPr>
          <w:i/>
        </w:rPr>
      </w:pPr>
      <w:r w:rsidRPr="000B7E50">
        <w:rPr>
          <w:i/>
        </w:rPr>
        <w:t>(2) Pravilnik o operativnom djelova</w:t>
      </w:r>
      <w:r w:rsidRPr="000B7E50">
        <w:rPr>
          <w:i/>
        </w:rPr>
        <w:softHyphen/>
        <w:t>nju obrane od tuče donosi ministar nadležan za po</w:t>
      </w:r>
      <w:r w:rsidRPr="000B7E50">
        <w:rPr>
          <w:i/>
        </w:rPr>
        <w:softHyphen/>
      </w:r>
      <w:proofErr w:type="spellStart"/>
      <w:r w:rsidRPr="000B7E50">
        <w:rPr>
          <w:i/>
        </w:rPr>
        <w:t>ljoprivredu</w:t>
      </w:r>
      <w:proofErr w:type="spellEnd"/>
    </w:p>
    <w:p w:rsidR="00836131" w:rsidRPr="000B7E50" w:rsidRDefault="00836131" w:rsidP="00961AEC">
      <w:pPr>
        <w:rPr>
          <w:rFonts w:ascii="Times New Roman" w:hAnsi="Times New Roman" w:cs="Times New Roman"/>
          <w:b/>
          <w:sz w:val="24"/>
          <w:szCs w:val="24"/>
        </w:rPr>
      </w:pPr>
      <w:r w:rsidRPr="000B7E50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:rsidR="00961AEC" w:rsidRDefault="00836131" w:rsidP="0083613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6131">
        <w:rPr>
          <w:rFonts w:ascii="Times New Roman" w:hAnsi="Times New Roman" w:cs="Times New Roman"/>
          <w:sz w:val="24"/>
          <w:szCs w:val="24"/>
        </w:rPr>
        <w:t>inzistiramo</w:t>
      </w:r>
      <w:proofErr w:type="spellEnd"/>
      <w:proofErr w:type="gramEnd"/>
      <w:r w:rsidRPr="00836131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836131">
        <w:rPr>
          <w:rFonts w:ascii="Times New Roman" w:hAnsi="Times New Roman" w:cs="Times New Roman"/>
          <w:sz w:val="24"/>
          <w:szCs w:val="24"/>
        </w:rPr>
        <w:t>aktivira</w:t>
      </w:r>
      <w:proofErr w:type="spellEnd"/>
      <w:r w:rsidRPr="00836131">
        <w:rPr>
          <w:rFonts w:ascii="Times New Roman" w:hAnsi="Times New Roman" w:cs="Times New Roman"/>
          <w:sz w:val="24"/>
          <w:szCs w:val="24"/>
        </w:rPr>
        <w:t xml:space="preserve"> protugradna obrana tj. da se </w:t>
      </w:r>
      <w:proofErr w:type="spellStart"/>
      <w:r w:rsidRPr="00836131">
        <w:rPr>
          <w:rFonts w:ascii="Times New Roman" w:hAnsi="Times New Roman" w:cs="Times New Roman"/>
          <w:sz w:val="24"/>
          <w:szCs w:val="24"/>
        </w:rPr>
        <w:t>poštuje</w:t>
      </w:r>
      <w:proofErr w:type="spellEnd"/>
      <w:r w:rsidRPr="00836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131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836131">
        <w:rPr>
          <w:rFonts w:ascii="Times New Roman" w:hAnsi="Times New Roman" w:cs="Times New Roman"/>
          <w:sz w:val="24"/>
          <w:szCs w:val="24"/>
        </w:rPr>
        <w:t xml:space="preserve"> RH</w:t>
      </w:r>
    </w:p>
    <w:p w:rsidR="00836131" w:rsidRPr="00836131" w:rsidRDefault="00836131" w:rsidP="0083613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zistir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z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131" w:rsidRPr="00961AEC" w:rsidRDefault="00836131" w:rsidP="00961AEC">
      <w:pPr>
        <w:rPr>
          <w:rFonts w:ascii="Times New Roman" w:hAnsi="Times New Roman" w:cs="Times New Roman"/>
          <w:b/>
          <w:sz w:val="24"/>
          <w:szCs w:val="24"/>
        </w:rPr>
      </w:pPr>
    </w:p>
    <w:p w:rsidR="00961AEC" w:rsidRPr="00961AEC" w:rsidRDefault="00961AEC" w:rsidP="00961AEC">
      <w:pPr>
        <w:rPr>
          <w:rFonts w:ascii="Times New Roman" w:hAnsi="Times New Roman" w:cs="Times New Roman"/>
          <w:b/>
          <w:sz w:val="24"/>
          <w:szCs w:val="24"/>
        </w:rPr>
      </w:pPr>
      <w:r w:rsidRPr="00961AEC">
        <w:rPr>
          <w:rFonts w:ascii="Times New Roman" w:hAnsi="Times New Roman" w:cs="Times New Roman"/>
          <w:b/>
          <w:sz w:val="24"/>
          <w:szCs w:val="24"/>
        </w:rPr>
        <w:t xml:space="preserve">Ad.3. </w:t>
      </w:r>
    </w:p>
    <w:p w:rsidR="00961AEC" w:rsidRPr="000B7E50" w:rsidRDefault="00961AEC" w:rsidP="000B7E5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E50">
        <w:rPr>
          <w:rFonts w:ascii="Times New Roman" w:hAnsi="Times New Roman" w:cs="Times New Roman"/>
          <w:sz w:val="24"/>
          <w:szCs w:val="24"/>
        </w:rPr>
        <w:t xml:space="preserve">Problem osiguravajućih kuća koji igraju igru, krše Zakon. </w:t>
      </w:r>
    </w:p>
    <w:p w:rsidR="00592A22" w:rsidRPr="000B7E50" w:rsidRDefault="00961AEC" w:rsidP="000B7E5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E50">
        <w:rPr>
          <w:rFonts w:ascii="Times New Roman" w:hAnsi="Times New Roman" w:cs="Times New Roman"/>
          <w:sz w:val="24"/>
          <w:szCs w:val="24"/>
        </w:rPr>
        <w:t xml:space="preserve">Pokretanje i ustrajavanje Uzajamnog </w:t>
      </w:r>
      <w:proofErr w:type="gramStart"/>
      <w:r w:rsidRPr="000B7E50">
        <w:rPr>
          <w:rFonts w:ascii="Times New Roman" w:hAnsi="Times New Roman" w:cs="Times New Roman"/>
          <w:sz w:val="24"/>
          <w:szCs w:val="24"/>
        </w:rPr>
        <w:t>fonda</w:t>
      </w:r>
      <w:proofErr w:type="gramEnd"/>
      <w:r w:rsidRPr="000B7E50">
        <w:rPr>
          <w:rFonts w:ascii="Times New Roman" w:hAnsi="Times New Roman" w:cs="Times New Roman"/>
          <w:sz w:val="24"/>
          <w:szCs w:val="24"/>
        </w:rPr>
        <w:t xml:space="preserve">, iz čijih sredstava bi se namirivali tržišni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poremećaji</w:t>
      </w:r>
      <w:proofErr w:type="spellEnd"/>
      <w:r w:rsidRP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elementarne</w:t>
      </w:r>
      <w:proofErr w:type="spellEnd"/>
      <w:r w:rsidRP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nepogode</w:t>
      </w:r>
      <w:proofErr w:type="spellEnd"/>
      <w:r w:rsidR="000B7E50">
        <w:rPr>
          <w:rFonts w:ascii="Times New Roman" w:hAnsi="Times New Roman" w:cs="Times New Roman"/>
          <w:sz w:val="24"/>
          <w:szCs w:val="24"/>
        </w:rPr>
        <w:t>.</w:t>
      </w:r>
      <w:r w:rsidRPr="000B7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131" w:rsidRPr="000B7E50" w:rsidRDefault="00836131" w:rsidP="000B7E5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E50">
        <w:rPr>
          <w:rFonts w:ascii="Times New Roman" w:hAnsi="Times New Roman" w:cs="Times New Roman"/>
          <w:sz w:val="24"/>
          <w:szCs w:val="24"/>
        </w:rPr>
        <w:t xml:space="preserve">Potrebno je regulativno tijelo koje </w:t>
      </w:r>
      <w:proofErr w:type="gramStart"/>
      <w:r w:rsidRPr="000B7E50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0B7E50">
        <w:rPr>
          <w:rFonts w:ascii="Times New Roman" w:hAnsi="Times New Roman" w:cs="Times New Roman"/>
          <w:sz w:val="24"/>
          <w:szCs w:val="24"/>
        </w:rPr>
        <w:t xml:space="preserve"> nadzirat otkupljivače, također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postojat</w:t>
      </w:r>
      <w:proofErr w:type="spellEnd"/>
      <w:r w:rsidRP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nezavisni</w:t>
      </w:r>
      <w:proofErr w:type="spellEnd"/>
      <w:r w:rsidRP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laboratorij</w:t>
      </w:r>
      <w:proofErr w:type="spellEnd"/>
      <w:r w:rsidR="000B7E50">
        <w:rPr>
          <w:rFonts w:ascii="Times New Roman" w:hAnsi="Times New Roman" w:cs="Times New Roman"/>
          <w:sz w:val="24"/>
          <w:szCs w:val="24"/>
        </w:rPr>
        <w:t>.</w:t>
      </w:r>
    </w:p>
    <w:p w:rsidR="00836131" w:rsidRPr="000B7E50" w:rsidRDefault="00836131" w:rsidP="000B7E5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E50">
        <w:rPr>
          <w:rFonts w:ascii="Times New Roman" w:hAnsi="Times New Roman" w:cs="Times New Roman"/>
          <w:sz w:val="24"/>
          <w:szCs w:val="24"/>
        </w:rPr>
        <w:t>Dopis prema HAPIH-u – ima li licencu za provedbu analize</w:t>
      </w:r>
    </w:p>
    <w:p w:rsidR="00836131" w:rsidRPr="000B7E50" w:rsidRDefault="00836131" w:rsidP="000B7E5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7E50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E50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E50">
        <w:rPr>
          <w:rFonts w:ascii="Times New Roman" w:hAnsi="Times New Roman" w:cs="Times New Roman"/>
          <w:sz w:val="24"/>
          <w:szCs w:val="24"/>
        </w:rPr>
        <w:t>uskladiti</w:t>
      </w:r>
      <w:proofErr w:type="spellEnd"/>
      <w:r w:rsid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E50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0B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50">
        <w:rPr>
          <w:rFonts w:ascii="Times New Roman" w:hAnsi="Times New Roman" w:cs="Times New Roman"/>
          <w:sz w:val="24"/>
          <w:szCs w:val="24"/>
        </w:rPr>
        <w:t>burzama</w:t>
      </w:r>
      <w:proofErr w:type="spellEnd"/>
      <w:r w:rsidRPr="000B7E50">
        <w:rPr>
          <w:rFonts w:ascii="Times New Roman" w:hAnsi="Times New Roman" w:cs="Times New Roman"/>
          <w:sz w:val="24"/>
          <w:szCs w:val="24"/>
        </w:rPr>
        <w:t xml:space="preserve"> EU!</w:t>
      </w:r>
    </w:p>
    <w:p w:rsidR="00836131" w:rsidRPr="000B7E50" w:rsidRDefault="00836131" w:rsidP="000B7E50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E50">
        <w:rPr>
          <w:rFonts w:ascii="Times New Roman" w:hAnsi="Times New Roman" w:cs="Times New Roman"/>
          <w:sz w:val="24"/>
          <w:szCs w:val="24"/>
        </w:rPr>
        <w:t xml:space="preserve">Traži se financiranje </w:t>
      </w:r>
      <w:r w:rsidRP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lih skladišta </w:t>
      </w:r>
      <w:proofErr w:type="spellStart"/>
      <w:r w:rsidRP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>malih</w:t>
      </w:r>
      <w:proofErr w:type="spellEnd"/>
      <w:r w:rsidRP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>preradbenih</w:t>
      </w:r>
      <w:proofErr w:type="spellEnd"/>
      <w:r w:rsidRP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>kapaciteta</w:t>
      </w:r>
      <w:proofErr w:type="spellEnd"/>
      <w:r w:rsid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61AEC" w:rsidRPr="00961AEC" w:rsidRDefault="00961AEC" w:rsidP="004C7CF7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5614" w:rsidRPr="00961AEC" w:rsidRDefault="00CC5614" w:rsidP="004C7CF7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1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4.</w:t>
      </w:r>
      <w:r w:rsidR="00961AEC" w:rsidRPr="00961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Ad.5.</w:t>
      </w:r>
    </w:p>
    <w:p w:rsidR="00961AEC" w:rsidRPr="000B7E50" w:rsidRDefault="00961AEC" w:rsidP="000B7E5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E50">
        <w:rPr>
          <w:rFonts w:ascii="Times New Roman" w:hAnsi="Times New Roman" w:cs="Times New Roman"/>
          <w:sz w:val="24"/>
          <w:szCs w:val="24"/>
        </w:rPr>
        <w:t xml:space="preserve">Ne može s funkcionirati ako nešto nije u medijima. Nakon Odbora zaključci trebaju u medije. </w:t>
      </w:r>
    </w:p>
    <w:p w:rsidR="00961AEC" w:rsidRPr="000B7E50" w:rsidRDefault="00961AEC" w:rsidP="000B7E5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E50">
        <w:rPr>
          <w:rFonts w:ascii="Times New Roman" w:hAnsi="Times New Roman" w:cs="Times New Roman"/>
          <w:sz w:val="24"/>
          <w:szCs w:val="24"/>
        </w:rPr>
        <w:t xml:space="preserve">Upravni odbor ne smije biti radi formalnosti. </w:t>
      </w:r>
    </w:p>
    <w:p w:rsidR="00961AEC" w:rsidRPr="000B7E50" w:rsidRDefault="00961AEC" w:rsidP="000B7E5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E50">
        <w:rPr>
          <w:rFonts w:ascii="Times New Roman" w:hAnsi="Times New Roman" w:cs="Times New Roman"/>
          <w:sz w:val="24"/>
          <w:szCs w:val="24"/>
        </w:rPr>
        <w:t xml:space="preserve">Agencija za plaćanje u poljoprivredi, ribarstvu i ruralnom razvoju ima manjak djelatnika, a Ministarstvo ima povećanje za 250 djelatnika. Zašto se ne aktiviraju kao pomoć Agenciji. Potrebno ih je usmjeriti kao pomoć Agenciji. </w:t>
      </w:r>
    </w:p>
    <w:p w:rsidR="00CC5614" w:rsidRPr="00961AEC" w:rsidRDefault="00CC5614" w:rsidP="004C7CF7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5614" w:rsidRPr="00961AEC" w:rsidRDefault="00961AEC" w:rsidP="004C7CF7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61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ključci: </w:t>
      </w:r>
    </w:p>
    <w:p w:rsidR="00961AEC" w:rsidRPr="00961AEC" w:rsidRDefault="00961AEC" w:rsidP="00961AEC">
      <w:pPr>
        <w:numPr>
          <w:ilvl w:val="0"/>
          <w:numId w:val="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nzistira se na protugradnoj obrani, tj. primjenom Zakona </w:t>
      </w:r>
      <w:r w:rsidR="00C0371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NN 53/01, 55/07), članak 2. i 5</w:t>
      </w: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, u</w:t>
      </w:r>
      <w:r w:rsidR="00C0371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uprotnom će se ići sa tužbama</w:t>
      </w:r>
    </w:p>
    <w:p w:rsidR="00961AEC" w:rsidRPr="00961AEC" w:rsidRDefault="00961AEC" w:rsidP="00961AEC">
      <w:pPr>
        <w:numPr>
          <w:ilvl w:val="0"/>
          <w:numId w:val="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rebno je osnivanje kriznog fonda s obzirom na to što osigu</w:t>
      </w:r>
      <w:r w:rsidR="00C0371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vajuće kuće rade malverzacije</w:t>
      </w:r>
    </w:p>
    <w:p w:rsidR="00961AEC" w:rsidRPr="00961AEC" w:rsidRDefault="00961AEC" w:rsidP="00961AEC">
      <w:pPr>
        <w:numPr>
          <w:ilvl w:val="0"/>
          <w:numId w:val="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H treba biti usklađen</w:t>
      </w:r>
      <w:r w:rsidR="00C0371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s burzovnim cijenama</w:t>
      </w: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. Trenutno ne postoje informacije o cijenama koje su potrebne za planiranje. </w:t>
      </w:r>
    </w:p>
    <w:p w:rsidR="00961AEC" w:rsidRPr="00961AEC" w:rsidRDefault="00961AEC" w:rsidP="00961AEC">
      <w:pPr>
        <w:numPr>
          <w:ilvl w:val="0"/>
          <w:numId w:val="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Izmjena novog Pravilnika o žitaricama i proizvodima od žitarica (NN 101/2022) treba se dogovoriti u hitnom sastanku i slati dopis da Pravilnik bude gotov do žetve, prema hitnoj proceduri. Odbor će se sastati vezano za Pravilnik, 11.06. u 14.00 sati.</w:t>
      </w:r>
    </w:p>
    <w:p w:rsidR="00961AEC" w:rsidRPr="00961AEC" w:rsidRDefault="00961AEC" w:rsidP="00961AEC">
      <w:pPr>
        <w:numPr>
          <w:ilvl w:val="0"/>
          <w:numId w:val="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eba provjeriti HAPIH da li ima licencu za p</w:t>
      </w:r>
      <w:r w:rsidR="00B7395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ovedbu analize i poslati dopis</w:t>
      </w:r>
      <w:r w:rsidR="000B7E5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:rsidR="00961AEC" w:rsidRPr="00961AEC" w:rsidRDefault="00961AEC" w:rsidP="00961AEC">
      <w:pPr>
        <w:numPr>
          <w:ilvl w:val="0"/>
          <w:numId w:val="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aži se hitno financiranje malih skladišta i malih preradbenih kapaciteta (do maksimum 500.000 eura investicija) kroz EU fondove i kapitalne investicije iz državnog proračuna za potrebe prehrambene nacionalne sigurnosti i povećanja domaćih gotovih proizvoda na tržištu.</w:t>
      </w:r>
      <w:r w:rsidRPr="00961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AEC" w:rsidRPr="00961AEC" w:rsidRDefault="00961AEC" w:rsidP="00961AEC">
      <w:pPr>
        <w:numPr>
          <w:ilvl w:val="0"/>
          <w:numId w:val="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61A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ješavanje problematike ekoloških proizvodnih kapaciteta u područjima Natura 2000.</w:t>
      </w:r>
    </w:p>
    <w:p w:rsidR="00961AEC" w:rsidRPr="00961AEC" w:rsidRDefault="00961AEC" w:rsidP="00961AEC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Tražit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proofErr w:type="gram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r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e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ribarstvu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ruralnom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u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k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B73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50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k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 se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c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reusmjere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omognu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961AEC" w:rsidRPr="00961AEC" w:rsidRDefault="00961AEC" w:rsidP="00961AEC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Traž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ljenih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roi</w:t>
      </w:r>
      <w:r w:rsidR="00B73952">
        <w:rPr>
          <w:rFonts w:ascii="Times New Roman" w:eastAsia="Times New Roman" w:hAnsi="Times New Roman" w:cs="Times New Roman"/>
          <w:sz w:val="24"/>
          <w:szCs w:val="24"/>
          <w:lang w:eastAsia="hr-HR"/>
        </w:rPr>
        <w:t>zvodnje</w:t>
      </w:r>
      <w:proofErr w:type="spellEnd"/>
    </w:p>
    <w:p w:rsidR="00961AEC" w:rsidRPr="00961AEC" w:rsidRDefault="00961AEC" w:rsidP="00961AEC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Traži</w:t>
      </w:r>
      <w:proofErr w:type="spellEnd"/>
      <w:r w:rsidR="00B73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B73952">
        <w:rPr>
          <w:rFonts w:ascii="Times New Roman" w:eastAsia="Times New Roman" w:hAnsi="Times New Roman" w:cs="Times New Roman"/>
          <w:sz w:val="24"/>
          <w:szCs w:val="24"/>
          <w:lang w:eastAsia="hr-HR"/>
        </w:rPr>
        <w:t>hitan</w:t>
      </w:r>
      <w:proofErr w:type="spellEnd"/>
      <w:r w:rsidR="00B73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73952">
        <w:rPr>
          <w:rFonts w:ascii="Times New Roman" w:eastAsia="Times New Roman" w:hAnsi="Times New Roman" w:cs="Times New Roman"/>
          <w:sz w:val="24"/>
          <w:szCs w:val="24"/>
          <w:lang w:eastAsia="hr-HR"/>
        </w:rPr>
        <w:t>sastanka</w:t>
      </w:r>
      <w:proofErr w:type="spellEnd"/>
      <w:r w:rsidR="00B73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="00B73952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rom</w:t>
      </w:r>
      <w:proofErr w:type="spellEnd"/>
      <w:r w:rsidR="000B7E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61AEC" w:rsidRDefault="00961AEC" w:rsidP="00961AEC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Traž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obustav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3.12.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malim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cim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stih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Očekuje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a </w:t>
      </w:r>
      <w:proofErr w:type="spellStart"/>
      <w:proofErr w:type="gram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proofErr w:type="spellEnd"/>
      <w:proofErr w:type="gram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središnj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istočn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bit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oštećen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e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bodov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daje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mediteranskim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ama</w:t>
      </w:r>
      <w:proofErr w:type="spellEnd"/>
      <w:r w:rsidRPr="00961A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961AEC" w:rsidRDefault="00961AEC" w:rsidP="00961AE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1AEC" w:rsidRPr="00961AEC" w:rsidRDefault="00961AEC" w:rsidP="00961AE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61AEC" w:rsidRDefault="00961AEC" w:rsidP="004C7CF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hr-HR"/>
          <w14:ligatures w14:val="none"/>
        </w:rPr>
        <w:drawing>
          <wp:inline distT="0" distB="0" distL="0" distR="0" wp14:anchorId="3ED6D4C5" wp14:editId="52AD5013">
            <wp:extent cx="4295775" cy="2374393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4545" b="18117"/>
                    <a:stretch/>
                  </pic:blipFill>
                  <pic:spPr bwMode="auto">
                    <a:xfrm>
                      <a:off x="0" y="0"/>
                      <a:ext cx="4298522" cy="237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10C" w:rsidRPr="00306BB3" w:rsidRDefault="0006410C" w:rsidP="002B7B4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</w:p>
    <w:p w:rsidR="002B7B4C" w:rsidRDefault="002B7B4C" w:rsidP="002B7B4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379" w:rsidRDefault="008A6379"/>
    <w:sectPr w:rsidR="008A6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3EC"/>
    <w:multiLevelType w:val="hybridMultilevel"/>
    <w:tmpl w:val="BBCE7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B0A"/>
    <w:multiLevelType w:val="hybridMultilevel"/>
    <w:tmpl w:val="FF82E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95101"/>
    <w:multiLevelType w:val="hybridMultilevel"/>
    <w:tmpl w:val="BDEEE0F8"/>
    <w:lvl w:ilvl="0" w:tplc="5030B13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C13D01"/>
    <w:multiLevelType w:val="multilevel"/>
    <w:tmpl w:val="0E1C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53C1A"/>
    <w:multiLevelType w:val="hybridMultilevel"/>
    <w:tmpl w:val="133E8438"/>
    <w:lvl w:ilvl="0" w:tplc="1EF298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D1BF3"/>
    <w:multiLevelType w:val="hybridMultilevel"/>
    <w:tmpl w:val="E34A1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26B90"/>
    <w:multiLevelType w:val="hybridMultilevel"/>
    <w:tmpl w:val="F9F4A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90E48"/>
    <w:multiLevelType w:val="hybridMultilevel"/>
    <w:tmpl w:val="1166B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358A9"/>
    <w:multiLevelType w:val="hybridMultilevel"/>
    <w:tmpl w:val="3BCEDE9C"/>
    <w:lvl w:ilvl="0" w:tplc="2F2C17BE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8E028EA"/>
    <w:multiLevelType w:val="hybridMultilevel"/>
    <w:tmpl w:val="22F22B04"/>
    <w:lvl w:ilvl="0" w:tplc="8A5A2094">
      <w:start w:val="2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62"/>
    <w:rsid w:val="000024E8"/>
    <w:rsid w:val="000575A0"/>
    <w:rsid w:val="0006410C"/>
    <w:rsid w:val="000B65AB"/>
    <w:rsid w:val="000B7E50"/>
    <w:rsid w:val="0013085A"/>
    <w:rsid w:val="001377DC"/>
    <w:rsid w:val="001F22D2"/>
    <w:rsid w:val="00245D6D"/>
    <w:rsid w:val="002559B0"/>
    <w:rsid w:val="002931FD"/>
    <w:rsid w:val="002B7B4C"/>
    <w:rsid w:val="00305243"/>
    <w:rsid w:val="0037727B"/>
    <w:rsid w:val="003B2285"/>
    <w:rsid w:val="003E5629"/>
    <w:rsid w:val="00440F83"/>
    <w:rsid w:val="00480843"/>
    <w:rsid w:val="004C7CF7"/>
    <w:rsid w:val="00526CB7"/>
    <w:rsid w:val="00592A22"/>
    <w:rsid w:val="00624179"/>
    <w:rsid w:val="00653876"/>
    <w:rsid w:val="0071708B"/>
    <w:rsid w:val="00732E12"/>
    <w:rsid w:val="00834494"/>
    <w:rsid w:val="00836131"/>
    <w:rsid w:val="008A6379"/>
    <w:rsid w:val="00901180"/>
    <w:rsid w:val="00961AEC"/>
    <w:rsid w:val="00A244A5"/>
    <w:rsid w:val="00A72CA7"/>
    <w:rsid w:val="00A823BF"/>
    <w:rsid w:val="00B60A9E"/>
    <w:rsid w:val="00B73952"/>
    <w:rsid w:val="00C0371C"/>
    <w:rsid w:val="00C03D8F"/>
    <w:rsid w:val="00C307FA"/>
    <w:rsid w:val="00C63F64"/>
    <w:rsid w:val="00CC5614"/>
    <w:rsid w:val="00DC0941"/>
    <w:rsid w:val="00DD0FB5"/>
    <w:rsid w:val="00EB6AFB"/>
    <w:rsid w:val="00EE29BD"/>
    <w:rsid w:val="00F260C3"/>
    <w:rsid w:val="00F45A62"/>
    <w:rsid w:val="00F47405"/>
    <w:rsid w:val="00F50699"/>
    <w:rsid w:val="00F6739E"/>
    <w:rsid w:val="00F74405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4C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7B4C"/>
    <w:pPr>
      <w:ind w:left="720"/>
      <w:contextualSpacing/>
    </w:pPr>
    <w:rPr>
      <w:kern w:val="0"/>
      <w:lang w:val="en-GB"/>
      <w14:ligatures w14:val="none"/>
    </w:rPr>
  </w:style>
  <w:style w:type="paragraph" w:styleId="StandardWeb">
    <w:name w:val="Normal (Web)"/>
    <w:basedOn w:val="Normal"/>
    <w:uiPriority w:val="99"/>
    <w:unhideWhenUsed/>
    <w:rsid w:val="0096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7E50"/>
    <w:rPr>
      <w:rFonts w:ascii="Tahoma" w:hAnsi="Tahoma" w:cs="Tahoma"/>
      <w:kern w:val="2"/>
      <w:sz w:val="16"/>
      <w:szCs w:val="16"/>
      <w:lang w:val="hr-HR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4C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7B4C"/>
    <w:pPr>
      <w:ind w:left="720"/>
      <w:contextualSpacing/>
    </w:pPr>
    <w:rPr>
      <w:kern w:val="0"/>
      <w:lang w:val="en-GB"/>
      <w14:ligatures w14:val="none"/>
    </w:rPr>
  </w:style>
  <w:style w:type="paragraph" w:styleId="StandardWeb">
    <w:name w:val="Normal (Web)"/>
    <w:basedOn w:val="Normal"/>
    <w:uiPriority w:val="99"/>
    <w:unhideWhenUsed/>
    <w:rsid w:val="0096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7E50"/>
    <w:rPr>
      <w:rFonts w:ascii="Tahoma" w:hAnsi="Tahoma" w:cs="Tahoma"/>
      <w:kern w:val="2"/>
      <w:sz w:val="16"/>
      <w:szCs w:val="16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E0B1-3D12-4428-BBB8-5ECDBF3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ajana</cp:lastModifiedBy>
  <cp:revision>46</cp:revision>
  <dcterms:created xsi:type="dcterms:W3CDTF">2024-06-10T06:58:00Z</dcterms:created>
  <dcterms:modified xsi:type="dcterms:W3CDTF">2024-06-10T13:16:00Z</dcterms:modified>
</cp:coreProperties>
</file>